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0A4335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0A4335" w:rsidRDefault="00C77A2D" w:rsidP="000A4335">
                              <w:hyperlink r:id="rId8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astricht University Holland-High Potential Scholarship in Netherland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astricht University, Netherland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nded Masters and PhD Positions at McGill University in Canada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cGill University, Canad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D Smurfit School Norman C. T. Liu Aviation Scholarship for Non-EU Students in Ireland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CD Smurfit School, Ire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search Fellowships for German and International Students in Germany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stitute for Contemporary History Munich, German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SP Scholarships for Non-EU Students at University of Groningen in Netherland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Groningen, Netherland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toria University ASEAN Scholarships in New Zealand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ictoria University of Wellington and Ministry of Foreign Affairs and Trade (MFAT), New Zea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vernment of Hong Kong Excellence Scholarship Scheme for Undergraduate or Postgraduate, 2018-2019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Government of the Hong Kong Special Administrative Region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29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cholarship for International Students at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alailak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Thailand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Walailak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Thai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 and February 28, 2018.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dergraduate Academic Scholarship at UOWD in UAE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Wollongong Dubai, UAE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cholarships at University of Applied Sciences Offenburg in Germany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Applied Sciences Offenburg, German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6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TH Master’s Challenge Fully Funded Scholarships for Indian and Indonesian Student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KTH Royal Institute of Technology, Sweden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2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VIDIA Graduate Fellowship Program for International Students, 2018-2019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VIDIA, United States of America and Abroa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3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1 Scholarships for Veterinary Students from Latin America, Africa, Middle East, Asia and Oceania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SD Animal Health and the World Veterinary Association (WVA)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4 JSU Undergraduate Scholarships for Citizens of OAS Member States in USA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Jackson State University, United States of Americ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6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ademy of Fine Arts Vienna Dissertation Completion Fellowships in Austria, 2017-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cademy of Fine Arts Vienna, Austri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9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TES Doctoral International Scholarships at University of Cologne in Germany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Cologne, German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ostdoctoral Positions for International Students at the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besgue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nter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France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ebesgue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France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heology Scholarships for International Students at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dboud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Netherland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adboud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Netherland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D Smurfit School GMAT Full–Time MBA Scholarships in Ireland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College Dublin, Ire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6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asel PhD Scholarship at Department of Ancient Civilizations in Switzerland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asel, Switzer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lastRenderedPageBreak/>
                                <w:br/>
                              </w:r>
                              <w:hyperlink r:id="rId48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digenous Careers Award at University of Alberta in Canada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Alberta, Canad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6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0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IESEG MSc Scholarships in International Business Negotiations, France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ESEG School of Management, France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0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2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doctoral Scholarships at Max Planck Institute for the History of Science in Germany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x Planck Institute for the History of Science, German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 Foreign Language (Arabic) Teaching Assistant Fellowships in USA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ulbright, US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5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r Julia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nriëtte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aarsma-Adolfs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asters Fund for EU and Non-EU Students in Netherland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Amsterdam, Netherland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mmer Arabic Language and Media Program Scholarship in USA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ultan 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Qaboos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Cultural 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US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Thai Students to Study in Netherland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uffic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eso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Netherland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, 2018 or April 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SAVS Full Veterinary Dermatology Study Scholarship Program in Thailand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uropean School for Advanced Veterinary Studie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at IMSE-CNM in Spain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MSE-CNM – Seville Institute of Microelectronic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8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SF-Armenia Research Fellowship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Open Society Foundation, Armeni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rit Scholarships for Lebanese Students at Lebanese American University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Lebanese American Universit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CD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wangi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BA Scholarships for Female Citizens of Kenya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CD Michael Smurfit Graduate Business School, Ire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6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SA James N.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senau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doctoral Fellowship for International Applicant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International Studies Association (ISA)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4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Business Analytics: the Data Explosion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Kogod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School of Business at American Universit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16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Get Scholarship Application Details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chester Institute of Technology Free Online Course on Visual Presentation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Rochester Institute of Technolog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September 18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Get Scholarship Application Details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78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9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A4335" w:rsidRPr="00BB638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0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1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eptember Courses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2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ommunication and Teamwork Free Online Course by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bridge</w:t>
                                </w:r>
                                <w:proofErr w:type="spellEnd"/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Fullbridge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Get Scholarship Application Details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5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6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6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7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unication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8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urse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A4335" w:rsidRPr="00BB638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9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ree Courses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fullbridge/" \t "_blank" </w:instrTex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A4335" w:rsidRPr="00BB638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llbridge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0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nagement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1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eamwork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Mobile Application Development using Android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Hong Kong University of Science and Technolog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24, 2017</w:t>
                              </w:r>
                            </w:p>
                          </w:tc>
                        </w:tr>
                        <w:tr w:rsidR="000A4335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0A4335" w:rsidRDefault="00C77A2D" w:rsidP="000A4335">
                              <w:hyperlink r:id="rId93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astricht University Holland-High Potential Scholarship in Netherland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astricht University, Netherland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nded Masters and PhD Positions at McGill University in Canada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cGill University, Canad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7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D Smurfit School Norman C. T. Liu Aviation Scholarship for Non-EU Students in Ireland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CD Smurfit School, Ire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9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search Fellowships for German and International Students in Germany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stitute for Contemporary History Munich, German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1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SP Scholarships for Non-EU Students at University of Groningen in Netherland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Groningen, Netherland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3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toria University ASEAN Scholarships in New Zealand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ictoria University of Wellington and Ministry of Foreign Affairs and Trade (MFAT), New Zea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5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vernment of Hong Kong Excellence Scholarship Scheme for Undergraduate or Postgraduate, 2018-2019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Government of the Hong Kong Special Administrative Region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29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7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cholarship for International Students at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alailak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Thailand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Walailak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Thai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 and February 28, 2018.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9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dergraduate Academic Scholarship at UOWD in UAE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Wollongong Dubai, UAE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0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1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cholarships at University of Applied Sciences Offenburg in Germany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Applied Sciences Offenburg, German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6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3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TH Master’s Challenge Fully Funded Scholarships for Indian and Indonesian Student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KTH Royal Institute of Technology, Sweden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2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5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VIDIA Graduate Fellowship Program for International Students, 2018-2019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VIDIA, United States of America and Abroa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3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7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1 Scholarships for Veterinary Students from Latin America, Africa, Middle East, Asia and Oceania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SD Animal Health and the World Veterinary Association (WVA)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9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4 JSU Undergraduate Scholarships for Citizens of OAS Member States in USA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Jackson State University, United States of Americ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1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ademy of Fine Arts Vienna Dissertation Completion Fellowships in Austria, 2017-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cademy of Fine Arts Vienna, Austri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9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3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TES Doctoral International Scholarships at University of Cologne in Germany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Cologne, German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5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ostdoctoral Positions for International Students at the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besgue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nter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France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ebesgue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France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7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heology Scholarships for International Students at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dboud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Netherland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adboud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Netherland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9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D Smurfit School GMAT Full–Time MBA Scholarships in Ireland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College Dublin, Ire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0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1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asel PhD Scholarship at Department of Ancient Civilizations in Switzerland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asel, Switzer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2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3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digenous Careers Award at University of Alberta in Canada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Alberta, Canad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6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4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5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IESEG MSc Scholarships in International Business Negotiations, France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ESEG School of Management, France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0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6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7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doctoral Scholarships at Max Planck Institute for the History of Science in Germany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x Planck Institute for the History of Science, German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8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9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 Foreign Language (Arabic) Teaching Assistant Fellowships in USA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Fulbright, US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5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r Julia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nriëtte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aarsma-Adolfs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asters Fund for EU and Non-EU Students in Netherland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Amsterdam, Netherland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mmer Arabic Language and Media Program Scholarship in USA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ultan 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Qaboos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Cultural 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US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4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5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Thai Students to Study in Netherland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uffic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eso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Netherland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, 2018 or April 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6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7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SAVS Full Veterinary Dermatology Study Scholarship Program in Thailand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uropean School for Advanced Veterinary Studie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8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9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at IMSE-CNM in Spain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MSE-CNM – Seville Institute of Microelectronics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8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0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1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SF-Armenia Research Fellowship, 2017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Open Society Foundation, Armenia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2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rit Scholarships for Lebanese Students at Lebanese American University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ebanese American Universit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CD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wangi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BA Scholarships for Female Citizens of Kenya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CD Michael Smurfit Graduate Business School, Irelan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6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6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SA James N.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senau</w:t>
                                </w:r>
                                <w:proofErr w:type="spellEnd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doctoral Fellowship for International Applicants, 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International Studies Association (ISA)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tooltip="Apply for Scholarship Position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9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Business Analytics: the Data Explosion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lastRenderedPageBreak/>
                                <w:t>Kogod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School of Business at American Universit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16, 2017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0" w:tgtFrame="_blank" w:tooltip="Get Scholarship Application Details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1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chester Institute of Technology Free Online Course on Visual Presentation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Rochester Institute of Technolog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September 18, 2018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tooltip="Get Scholarship Application Details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63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4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A4335" w:rsidRPr="00BB638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5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6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eptember Courses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7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ommunication and Teamwork Free Online Course by </w:t>
                                </w:r>
                                <w:proofErr w:type="spellStart"/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bridge</w:t>
                                </w:r>
                                <w:proofErr w:type="spellEnd"/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Fullbridge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tooltip="Get Scholarship Application Details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70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6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1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2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unication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3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urse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A4335" w:rsidRPr="00BB638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4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ree Courses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fullbridge/" \t "_blank" </w:instrTex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A4335" w:rsidRPr="00BB638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llbridge</w:t>
                              </w:r>
                              <w:proofErr w:type="spellEnd"/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5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nagement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6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eamwork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7" w:tgtFrame="_blank" w:history="1">
                                <w:r w:rsidR="000A4335" w:rsidRPr="00BB638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Mobile Application Development using Android</w:t>
                                </w:r>
                              </w:hyperlink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Hong Kong University of Science and Technology</w:t>
                              </w:r>
                              <w:r w:rsidR="000A4335" w:rsidRPr="00BB6381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24, 2017</w:t>
                              </w: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2D" w:rsidRDefault="00C77A2D" w:rsidP="0025580A">
      <w:pPr>
        <w:spacing w:after="0" w:line="240" w:lineRule="auto"/>
      </w:pPr>
      <w:r>
        <w:separator/>
      </w:r>
    </w:p>
  </w:endnote>
  <w:endnote w:type="continuationSeparator" w:id="0">
    <w:p w:rsidR="00C77A2D" w:rsidRDefault="00C77A2D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2D" w:rsidRDefault="00C77A2D" w:rsidP="0025580A">
      <w:pPr>
        <w:spacing w:after="0" w:line="240" w:lineRule="auto"/>
      </w:pPr>
      <w:r>
        <w:separator/>
      </w:r>
    </w:p>
  </w:footnote>
  <w:footnote w:type="continuationSeparator" w:id="0">
    <w:p w:rsidR="00C77A2D" w:rsidRDefault="00C77A2D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8178C"/>
    <w:rsid w:val="000959B1"/>
    <w:rsid w:val="000A4335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35332C"/>
    <w:rsid w:val="0036374D"/>
    <w:rsid w:val="003C01BC"/>
    <w:rsid w:val="003C5BB8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A0465"/>
    <w:rsid w:val="00A2696A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77A2D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DE5038"/>
    <w:rsid w:val="00E1112A"/>
    <w:rsid w:val="00E216A6"/>
    <w:rsid w:val="00E467A4"/>
    <w:rsid w:val="00E71A9C"/>
    <w:rsid w:val="00E95F6B"/>
    <w:rsid w:val="00EB1881"/>
    <w:rsid w:val="00EB6767"/>
    <w:rsid w:val="00EE5FCC"/>
    <w:rsid w:val="00EE6908"/>
    <w:rsid w:val="00F21812"/>
    <w:rsid w:val="00F84BDA"/>
    <w:rsid w:val="00FA5E29"/>
    <w:rsid w:val="00F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msd-and-wva-scholarships-for-veterinary-students/2017/10/07/" TargetMode="External"/><Relationship Id="rId21" Type="http://schemas.openxmlformats.org/officeDocument/2006/relationships/hyperlink" Target="http://scholarship-positions.com/government-of-hong-kong-scholarship-for-excellence-scheme-for-undergraduate-or-postgraduate-2015/2014/12/06/" TargetMode="External"/><Relationship Id="rId42" Type="http://schemas.openxmlformats.org/officeDocument/2006/relationships/hyperlink" Target="http://scholarship-positions.com/theology-scholarships-international-students-radboud-university-netherlands/2017/02/28/" TargetMode="External"/><Relationship Id="rId63" Type="http://schemas.openxmlformats.org/officeDocument/2006/relationships/hyperlink" Target="http://scholarship-positions.com/esavs-full-veterinary-dermatology-study-schoalrship-program-thailand/2017/10/07/" TargetMode="External"/><Relationship Id="rId84" Type="http://schemas.openxmlformats.org/officeDocument/2006/relationships/hyperlink" Target="http://scholarship-positions.com/blog/communication-and-teamwork-free-online-course-by-fullbridge/201512/" TargetMode="External"/><Relationship Id="rId138" Type="http://schemas.openxmlformats.org/officeDocument/2006/relationships/hyperlink" Target="http://scholarship-positions.com/postdoctoral-scholarships-max-planck-institute-history-science-germany/2017/10/07/" TargetMode="External"/><Relationship Id="rId159" Type="http://schemas.openxmlformats.org/officeDocument/2006/relationships/hyperlink" Target="http://scholarship-positions.com/blog/free-online-course-business-analytics-data-explosion/201710/" TargetMode="External"/><Relationship Id="rId170" Type="http://schemas.openxmlformats.org/officeDocument/2006/relationships/hyperlink" Target="http://scholarship-positions.com/blog/tag/2016/" TargetMode="External"/><Relationship Id="rId107" Type="http://schemas.openxmlformats.org/officeDocument/2006/relationships/hyperlink" Target="http://scholarship-positions.com/phd-scholarship-international-students-walailak-university-thailand/2017/10/07/" TargetMode="External"/><Relationship Id="rId11" Type="http://schemas.openxmlformats.org/officeDocument/2006/relationships/hyperlink" Target="http://scholarship-positions.com/funded-masters-phd-positions-mcgill-university-canada/2017/10/07/" TargetMode="External"/><Relationship Id="rId32" Type="http://schemas.openxmlformats.org/officeDocument/2006/relationships/hyperlink" Target="http://scholarship-positions.com/msd-and-wva-scholarships-for-veterinary-students/2017/10/07/" TargetMode="External"/><Relationship Id="rId53" Type="http://schemas.openxmlformats.org/officeDocument/2006/relationships/hyperlink" Target="http://scholarship-positions.com/postdoctoral-scholarships-max-planck-institute-history-science-germany/2017/10/07/" TargetMode="External"/><Relationship Id="rId74" Type="http://schemas.openxmlformats.org/officeDocument/2006/relationships/hyperlink" Target="http://scholarship-positions.com/blog/free-online-course-business-analytics-data-explosion/201710/" TargetMode="External"/><Relationship Id="rId128" Type="http://schemas.openxmlformats.org/officeDocument/2006/relationships/hyperlink" Target="http://scholarship-positions.com/theology-scholarships-international-students-radboud-university-netherlands/2017/02/28/" TargetMode="External"/><Relationship Id="rId149" Type="http://schemas.openxmlformats.org/officeDocument/2006/relationships/hyperlink" Target="http://scholarship-positions.com/phd-scholarship-imse-cnm-spain/2017/10/07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funded-masters-phd-positions-mcgill-university-canada/2017/10/07/" TargetMode="External"/><Relationship Id="rId160" Type="http://schemas.openxmlformats.org/officeDocument/2006/relationships/hyperlink" Target="http://scholarship-positions.com/blog/free-online-course-business-analytics-data-explosion/201710/" TargetMode="External"/><Relationship Id="rId22" Type="http://schemas.openxmlformats.org/officeDocument/2006/relationships/hyperlink" Target="http://scholarship-positions.com/phd-scholarship-international-students-walailak-university-thailand/2017/10/07/" TargetMode="External"/><Relationship Id="rId43" Type="http://schemas.openxmlformats.org/officeDocument/2006/relationships/hyperlink" Target="http://scholarship-positions.com/theology-scholarships-international-students-radboud-university-netherlands/2017/02/28/" TargetMode="External"/><Relationship Id="rId64" Type="http://schemas.openxmlformats.org/officeDocument/2006/relationships/hyperlink" Target="http://scholarship-positions.com/phd-scholarship-imse-cnm-spain/2017/10/07/" TargetMode="External"/><Relationship Id="rId118" Type="http://schemas.openxmlformats.org/officeDocument/2006/relationships/hyperlink" Target="http://scholarship-positions.com/msd-and-wva-scholarships-for-veterinary-students/2017/10/07/" TargetMode="External"/><Relationship Id="rId139" Type="http://schemas.openxmlformats.org/officeDocument/2006/relationships/hyperlink" Target="http://scholarship-positions.com/fulbright-foreign-language-arabic-teaching-assistant-fellowships-usa/2017/10/07/" TargetMode="External"/><Relationship Id="rId85" Type="http://schemas.openxmlformats.org/officeDocument/2006/relationships/hyperlink" Target="http://scholarship-positions.com/blog/tag/2016/" TargetMode="External"/><Relationship Id="rId150" Type="http://schemas.openxmlformats.org/officeDocument/2006/relationships/hyperlink" Target="http://scholarship-positions.com/phd-scholarship-imse-cnm-spain/2017/10/07/" TargetMode="External"/><Relationship Id="rId171" Type="http://schemas.openxmlformats.org/officeDocument/2006/relationships/hyperlink" Target="http://scholarship-positions.com/blog/tag/business/" TargetMode="External"/><Relationship Id="rId12" Type="http://schemas.openxmlformats.org/officeDocument/2006/relationships/hyperlink" Target="http://scholarship-positions.com/ucd-smurfit-school-norman-c-t-liu-aviation-scholarship-non-eu-students-ireland/2017/10/07/" TargetMode="External"/><Relationship Id="rId33" Type="http://schemas.openxmlformats.org/officeDocument/2006/relationships/hyperlink" Target="http://scholarship-positions.com/msd-and-wva-scholarships-for-veterinary-students/2017/10/07/" TargetMode="External"/><Relationship Id="rId108" Type="http://schemas.openxmlformats.org/officeDocument/2006/relationships/hyperlink" Target="http://scholarship-positions.com/phd-scholarship-international-students-walailak-university-thailand/2017/10/07/" TargetMode="External"/><Relationship Id="rId129" Type="http://schemas.openxmlformats.org/officeDocument/2006/relationships/hyperlink" Target="http://scholarship-positions.com/ucd-smurfit-school-gmat-full-time-mba-scholarships-ireland/2016/11/03/" TargetMode="External"/><Relationship Id="rId54" Type="http://schemas.openxmlformats.org/officeDocument/2006/relationships/hyperlink" Target="http://scholarship-positions.com/fulbright-foreign-language-arabic-teaching-assistant-fellowships-usa/2017/10/07/" TargetMode="External"/><Relationship Id="rId75" Type="http://schemas.openxmlformats.org/officeDocument/2006/relationships/hyperlink" Target="http://scholarship-positions.com/blog/free-online-course-business-analytics-data-explosion/201710/" TargetMode="External"/><Relationship Id="rId96" Type="http://schemas.openxmlformats.org/officeDocument/2006/relationships/hyperlink" Target="http://scholarship-positions.com/funded-masters-phd-positions-mcgill-university-canada/2017/10/07/" TargetMode="External"/><Relationship Id="rId140" Type="http://schemas.openxmlformats.org/officeDocument/2006/relationships/hyperlink" Target="http://scholarship-positions.com/fulbright-foreign-language-arabic-teaching-assistant-fellowships-usa/2017/10/07/" TargetMode="External"/><Relationship Id="rId161" Type="http://schemas.openxmlformats.org/officeDocument/2006/relationships/hyperlink" Target="http://scholarship-positions.com/blog/rochester-institute-technology-free-online-course-visual-presentation/201710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phd-scholarship-international-students-walailak-university-thailand/2017/10/07/" TargetMode="External"/><Relationship Id="rId28" Type="http://schemas.openxmlformats.org/officeDocument/2006/relationships/hyperlink" Target="http://scholarship-positions.com/kth-masters-challenge-fully-funded-scholarships-indian-indonesian-students-sweden/2017/10/07/" TargetMode="External"/><Relationship Id="rId49" Type="http://schemas.openxmlformats.org/officeDocument/2006/relationships/hyperlink" Target="http://scholarship-positions.com/indigenous-careers-award-university-of-alberta-canada/2017/10/07/" TargetMode="External"/><Relationship Id="rId114" Type="http://schemas.openxmlformats.org/officeDocument/2006/relationships/hyperlink" Target="http://scholarship-positions.com/kth-masters-challenge-fully-funded-scholarships-indian-indonesian-students-sweden/2017/10/07/" TargetMode="External"/><Relationship Id="rId119" Type="http://schemas.openxmlformats.org/officeDocument/2006/relationships/hyperlink" Target="http://scholarship-positions.com/jsu-undergraduate-scholarship-citizens-of-oas-member-states-usa/2017/10/07/" TargetMode="External"/><Relationship Id="rId44" Type="http://schemas.openxmlformats.org/officeDocument/2006/relationships/hyperlink" Target="http://scholarship-positions.com/ucd-smurfit-school-gmat-full-time-mba-scholarships-ireland/2016/11/03/" TargetMode="External"/><Relationship Id="rId60" Type="http://schemas.openxmlformats.org/officeDocument/2006/relationships/hyperlink" Target="http://scholarship-positions.com/scholarships-for-thai-students-study-netherlands/2017/10/07/" TargetMode="External"/><Relationship Id="rId65" Type="http://schemas.openxmlformats.org/officeDocument/2006/relationships/hyperlink" Target="http://scholarship-positions.com/phd-scholarship-imse-cnm-spain/2017/10/07/" TargetMode="External"/><Relationship Id="rId81" Type="http://schemas.openxmlformats.org/officeDocument/2006/relationships/hyperlink" Target="http://scholarship-positions.com/blog/tag/september-courses/" TargetMode="External"/><Relationship Id="rId86" Type="http://schemas.openxmlformats.org/officeDocument/2006/relationships/hyperlink" Target="http://scholarship-positions.com/blog/tag/business/" TargetMode="External"/><Relationship Id="rId130" Type="http://schemas.openxmlformats.org/officeDocument/2006/relationships/hyperlink" Target="http://scholarship-positions.com/ucd-smurfit-school-gmat-full-time-mba-scholarships-ireland/2016/11/03/" TargetMode="External"/><Relationship Id="rId135" Type="http://schemas.openxmlformats.org/officeDocument/2006/relationships/hyperlink" Target="http://scholarship-positions.com/ieseg-msc-scholarships-international-business-negotiations-france/2017/10/07/" TargetMode="External"/><Relationship Id="rId151" Type="http://schemas.openxmlformats.org/officeDocument/2006/relationships/hyperlink" Target="http://scholarship-positions.com/osf-armenia-research-fellowship/2017/10/07/" TargetMode="External"/><Relationship Id="rId156" Type="http://schemas.openxmlformats.org/officeDocument/2006/relationships/hyperlink" Target="http://scholarship-positions.com/ucd-mwangi-mba-scholarships-female-citizens-kenya/2017/01/04/" TargetMode="External"/><Relationship Id="rId177" Type="http://schemas.openxmlformats.org/officeDocument/2006/relationships/hyperlink" Target="http://scholarship-positions.com/blog/free-online-course-introduction-to-mobile-application-development-using-android/201704/" TargetMode="External"/><Relationship Id="rId172" Type="http://schemas.openxmlformats.org/officeDocument/2006/relationships/hyperlink" Target="http://scholarship-positions.com/blog/tag/communication/" TargetMode="External"/><Relationship Id="rId13" Type="http://schemas.openxmlformats.org/officeDocument/2006/relationships/hyperlink" Target="http://scholarship-positions.com/ucd-smurfit-school-norman-c-t-liu-aviation-scholarship-non-eu-students-ireland/2017/10/07/" TargetMode="External"/><Relationship Id="rId18" Type="http://schemas.openxmlformats.org/officeDocument/2006/relationships/hyperlink" Target="http://scholarship-positions.com/victoria-university-asean-scholarships-brunei-singapore-new-zealand-2015/2015/01/07/" TargetMode="External"/><Relationship Id="rId39" Type="http://schemas.openxmlformats.org/officeDocument/2006/relationships/hyperlink" Target="http://scholarship-positions.com/artes-doctoral-international-scholarships-university-of-cologne-germany/2017/10/07/" TargetMode="External"/><Relationship Id="rId109" Type="http://schemas.openxmlformats.org/officeDocument/2006/relationships/hyperlink" Target="http://scholarship-positions.com/undergraduate-academic-scholarship-uowd-uae/2015/12/05/" TargetMode="External"/><Relationship Id="rId34" Type="http://schemas.openxmlformats.org/officeDocument/2006/relationships/hyperlink" Target="http://scholarship-positions.com/jsu-undergraduate-scholarship-citizens-of-oas-member-states-usa/2017/10/07/" TargetMode="External"/><Relationship Id="rId50" Type="http://schemas.openxmlformats.org/officeDocument/2006/relationships/hyperlink" Target="http://scholarship-positions.com/ieseg-msc-scholarships-international-business-negotiations-france/2017/10/07/" TargetMode="External"/><Relationship Id="rId55" Type="http://schemas.openxmlformats.org/officeDocument/2006/relationships/hyperlink" Target="http://scholarship-positions.com/fulbright-foreign-language-arabic-teaching-assistant-fellowships-usa/2017/10/07/" TargetMode="External"/><Relationship Id="rId76" Type="http://schemas.openxmlformats.org/officeDocument/2006/relationships/hyperlink" Target="http://scholarship-positions.com/blog/rochester-institute-technology-free-online-course-visual-presentation/201710/" TargetMode="External"/><Relationship Id="rId97" Type="http://schemas.openxmlformats.org/officeDocument/2006/relationships/hyperlink" Target="http://scholarship-positions.com/ucd-smurfit-school-norman-c-t-liu-aviation-scholarship-non-eu-students-ireland/2017/10/07/" TargetMode="External"/><Relationship Id="rId104" Type="http://schemas.openxmlformats.org/officeDocument/2006/relationships/hyperlink" Target="http://scholarship-positions.com/victoria-university-asean-scholarships-brunei-singapore-new-zealand-2015/2015/01/07/" TargetMode="External"/><Relationship Id="rId120" Type="http://schemas.openxmlformats.org/officeDocument/2006/relationships/hyperlink" Target="http://scholarship-positions.com/jsu-undergraduate-scholarship-citizens-of-oas-member-states-usa/2017/10/07/" TargetMode="External"/><Relationship Id="rId125" Type="http://schemas.openxmlformats.org/officeDocument/2006/relationships/hyperlink" Target="http://scholarship-positions.com/postdoctoral-positions-international-applicants-lebesgue-center-france/2017/10/07/" TargetMode="External"/><Relationship Id="rId141" Type="http://schemas.openxmlformats.org/officeDocument/2006/relationships/hyperlink" Target="http://scholarship-positions.com/mr-julia-henriette-jaarsma-adolfs-fund-for-eu-non-eu-students-netherlands/2017/10/07/" TargetMode="External"/><Relationship Id="rId146" Type="http://schemas.openxmlformats.org/officeDocument/2006/relationships/hyperlink" Target="http://scholarship-positions.com/scholarships-for-thai-students-study-netherlands/2017/10/07/" TargetMode="External"/><Relationship Id="rId167" Type="http://schemas.openxmlformats.org/officeDocument/2006/relationships/hyperlink" Target="http://scholarship-positions.com/blog/tag/university-mooc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ucd-mwangi-mba-scholarships-female-citizens-kenya/2017/01/04/" TargetMode="External"/><Relationship Id="rId92" Type="http://schemas.openxmlformats.org/officeDocument/2006/relationships/hyperlink" Target="http://scholarship-positions.com/blog/free-online-course-introduction-to-mobile-application-development-using-android/201704/" TargetMode="External"/><Relationship Id="rId162" Type="http://schemas.openxmlformats.org/officeDocument/2006/relationships/hyperlink" Target="http://scholarship-positions.com/blog/rochester-institute-technology-free-online-course-visual-presentation/20171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kth-masters-challenge-fully-funded-scholarships-indian-indonesian-students-sweden/2017/10/07/" TargetMode="External"/><Relationship Id="rId24" Type="http://schemas.openxmlformats.org/officeDocument/2006/relationships/hyperlink" Target="http://scholarship-positions.com/undergraduate-academic-scholarship-uowd-uae/2015/12/05/" TargetMode="External"/><Relationship Id="rId40" Type="http://schemas.openxmlformats.org/officeDocument/2006/relationships/hyperlink" Target="http://scholarship-positions.com/postdoctoral-positions-international-applicants-lebesgue-center-france/2017/10/07/" TargetMode="External"/><Relationship Id="rId45" Type="http://schemas.openxmlformats.org/officeDocument/2006/relationships/hyperlink" Target="http://scholarship-positions.com/ucd-smurfit-school-gmat-full-time-mba-scholarships-ireland/2016/11/03/" TargetMode="External"/><Relationship Id="rId66" Type="http://schemas.openxmlformats.org/officeDocument/2006/relationships/hyperlink" Target="http://scholarship-positions.com/osf-armenia-research-fellowship/2017/10/07/" TargetMode="External"/><Relationship Id="rId87" Type="http://schemas.openxmlformats.org/officeDocument/2006/relationships/hyperlink" Target="http://scholarship-positions.com/blog/tag/communication/" TargetMode="External"/><Relationship Id="rId110" Type="http://schemas.openxmlformats.org/officeDocument/2006/relationships/hyperlink" Target="http://scholarship-positions.com/undergraduate-academic-scholarship-uowd-uae/2015/12/05/" TargetMode="External"/><Relationship Id="rId115" Type="http://schemas.openxmlformats.org/officeDocument/2006/relationships/hyperlink" Target="http://scholarship-positions.com/nvidia-grad-fellowship-for-graduate-studies-2012-2013-usa-2/2011/09/24/" TargetMode="External"/><Relationship Id="rId131" Type="http://schemas.openxmlformats.org/officeDocument/2006/relationships/hyperlink" Target="http://scholarship-positions.com/university-of-basel-phd-scholarship-department-ancient-civilizations-switzerland/2017/10/07/" TargetMode="External"/><Relationship Id="rId136" Type="http://schemas.openxmlformats.org/officeDocument/2006/relationships/hyperlink" Target="http://scholarship-positions.com/ieseg-msc-scholarships-international-business-negotiations-france/2017/10/07/" TargetMode="External"/><Relationship Id="rId157" Type="http://schemas.openxmlformats.org/officeDocument/2006/relationships/hyperlink" Target="http://scholarship-positions.com/isa-james-n-rosenau-postdoctoral-fellowship-international-applicants/2016/08/04/" TargetMode="External"/><Relationship Id="rId178" Type="http://schemas.openxmlformats.org/officeDocument/2006/relationships/image" Target="media/image1.jpeg"/><Relationship Id="rId61" Type="http://schemas.openxmlformats.org/officeDocument/2006/relationships/hyperlink" Target="http://scholarship-positions.com/scholarships-for-thai-students-study-netherlands/2017/10/07/" TargetMode="External"/><Relationship Id="rId82" Type="http://schemas.openxmlformats.org/officeDocument/2006/relationships/hyperlink" Target="http://scholarship-positions.com/blog/tag/university-mooc/" TargetMode="External"/><Relationship Id="rId152" Type="http://schemas.openxmlformats.org/officeDocument/2006/relationships/hyperlink" Target="http://scholarship-positions.com/osf-armenia-research-fellowship/2017/10/07/" TargetMode="External"/><Relationship Id="rId173" Type="http://schemas.openxmlformats.org/officeDocument/2006/relationships/hyperlink" Target="http://scholarship-positions.com/blog/tag/course/" TargetMode="External"/><Relationship Id="rId19" Type="http://schemas.openxmlformats.org/officeDocument/2006/relationships/hyperlink" Target="http://scholarship-positions.com/victoria-university-asean-scholarships-brunei-singapore-new-zealand-2015/2015/01/07/" TargetMode="External"/><Relationship Id="rId14" Type="http://schemas.openxmlformats.org/officeDocument/2006/relationships/hyperlink" Target="http://scholarship-positions.com/research-fellowships-german-international-students-center-holocaust-studies-germany/2017/10/07/" TargetMode="External"/><Relationship Id="rId30" Type="http://schemas.openxmlformats.org/officeDocument/2006/relationships/hyperlink" Target="http://scholarship-positions.com/nvidia-grad-fellowship-for-graduate-studies-2012-2013-usa-2/2011/09/24/" TargetMode="External"/><Relationship Id="rId35" Type="http://schemas.openxmlformats.org/officeDocument/2006/relationships/hyperlink" Target="http://scholarship-positions.com/jsu-undergraduate-scholarship-citizens-of-oas-member-states-usa/2017/10/07/" TargetMode="External"/><Relationship Id="rId56" Type="http://schemas.openxmlformats.org/officeDocument/2006/relationships/hyperlink" Target="http://scholarship-positions.com/mr-julia-henriette-jaarsma-adolfs-fund-for-eu-non-eu-students-netherlands/2017/10/07/" TargetMode="External"/><Relationship Id="rId77" Type="http://schemas.openxmlformats.org/officeDocument/2006/relationships/hyperlink" Target="http://scholarship-positions.com/blog/rochester-institute-technology-free-online-course-visual-presentation/201710/" TargetMode="External"/><Relationship Id="rId100" Type="http://schemas.openxmlformats.org/officeDocument/2006/relationships/hyperlink" Target="http://scholarship-positions.com/research-fellowships-german-international-students-center-holocaust-studies-germany/2017/10/07/" TargetMode="External"/><Relationship Id="rId105" Type="http://schemas.openxmlformats.org/officeDocument/2006/relationships/hyperlink" Target="http://scholarship-positions.com/government-of-hong-kong-scholarship-for-excellence-scheme-for-undergraduate-or-postgraduate-2015/2014/12/06/" TargetMode="External"/><Relationship Id="rId126" Type="http://schemas.openxmlformats.org/officeDocument/2006/relationships/hyperlink" Target="http://scholarship-positions.com/postdoctoral-positions-international-applicants-lebesgue-center-france/2017/10/07/" TargetMode="External"/><Relationship Id="rId147" Type="http://schemas.openxmlformats.org/officeDocument/2006/relationships/hyperlink" Target="http://scholarship-positions.com/esavs-full-veterinary-dermatology-study-schoalrship-program-thailand/2017/10/07/" TargetMode="External"/><Relationship Id="rId168" Type="http://schemas.openxmlformats.org/officeDocument/2006/relationships/hyperlink" Target="http://scholarship-positions.com/blog/communication-and-teamwork-free-online-course-by-fullbridge/201512/" TargetMode="External"/><Relationship Id="rId8" Type="http://schemas.openxmlformats.org/officeDocument/2006/relationships/hyperlink" Target="http://scholarship-positions.com/international-scholarships-for-masters-programme-maastricht-university-netherlands/2016/12/15/" TargetMode="External"/><Relationship Id="rId51" Type="http://schemas.openxmlformats.org/officeDocument/2006/relationships/hyperlink" Target="http://scholarship-positions.com/ieseg-msc-scholarships-international-business-negotiations-france/2017/10/07/" TargetMode="External"/><Relationship Id="rId72" Type="http://schemas.openxmlformats.org/officeDocument/2006/relationships/hyperlink" Target="http://scholarship-positions.com/isa-james-n-rosenau-postdoctoral-fellowship-international-applicants/2016/08/04/" TargetMode="External"/><Relationship Id="rId93" Type="http://schemas.openxmlformats.org/officeDocument/2006/relationships/hyperlink" Target="http://scholarship-positions.com/international-scholarships-for-masters-programme-maastricht-university-netherlands/2016/12/15/" TargetMode="External"/><Relationship Id="rId98" Type="http://schemas.openxmlformats.org/officeDocument/2006/relationships/hyperlink" Target="http://scholarship-positions.com/ucd-smurfit-school-norman-c-t-liu-aviation-scholarship-non-eu-students-ireland/2017/10/07/" TargetMode="External"/><Relationship Id="rId121" Type="http://schemas.openxmlformats.org/officeDocument/2006/relationships/hyperlink" Target="http://scholarship-positions.com/academy-of-fine-arts-vienna-dissertation-completion-fellowships-austria/2017/10/07/" TargetMode="External"/><Relationship Id="rId142" Type="http://schemas.openxmlformats.org/officeDocument/2006/relationships/hyperlink" Target="http://scholarship-positions.com/mr-julia-henriette-jaarsma-adolfs-fund-for-eu-non-eu-students-netherlands/2017/10/07/" TargetMode="External"/><Relationship Id="rId163" Type="http://schemas.openxmlformats.org/officeDocument/2006/relationships/hyperlink" Target="http://scholarship-positions.com/blog/tag/2018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undergraduate-academic-scholarship-uowd-uae/2015/12/05/" TargetMode="External"/><Relationship Id="rId46" Type="http://schemas.openxmlformats.org/officeDocument/2006/relationships/hyperlink" Target="http://scholarship-positions.com/university-of-basel-phd-scholarship-department-ancient-civilizations-switzerland/2017/10/07/" TargetMode="External"/><Relationship Id="rId67" Type="http://schemas.openxmlformats.org/officeDocument/2006/relationships/hyperlink" Target="http://scholarship-positions.com/osf-armenia-research-fellowship/2017/10/07/" TargetMode="External"/><Relationship Id="rId116" Type="http://schemas.openxmlformats.org/officeDocument/2006/relationships/hyperlink" Target="http://scholarship-positions.com/nvidia-grad-fellowship-for-graduate-studies-2012-2013-usa-2/2011/09/24/" TargetMode="External"/><Relationship Id="rId137" Type="http://schemas.openxmlformats.org/officeDocument/2006/relationships/hyperlink" Target="http://scholarship-positions.com/postdoctoral-scholarships-max-planck-institute-history-science-germany/2017/10/07/" TargetMode="External"/><Relationship Id="rId158" Type="http://schemas.openxmlformats.org/officeDocument/2006/relationships/hyperlink" Target="http://scholarship-positions.com/isa-james-n-rosenau-postdoctoral-fellowship-international-applicants/2016/08/04/" TargetMode="External"/><Relationship Id="rId20" Type="http://schemas.openxmlformats.org/officeDocument/2006/relationships/hyperlink" Target="http://scholarship-positions.com/government-of-hong-kong-scholarship-for-excellence-scheme-for-undergraduate-or-postgraduate-2015/2014/12/06/" TargetMode="External"/><Relationship Id="rId41" Type="http://schemas.openxmlformats.org/officeDocument/2006/relationships/hyperlink" Target="http://scholarship-positions.com/postdoctoral-positions-international-applicants-lebesgue-center-france/2017/10/07/" TargetMode="External"/><Relationship Id="rId62" Type="http://schemas.openxmlformats.org/officeDocument/2006/relationships/hyperlink" Target="http://scholarship-positions.com/esavs-full-veterinary-dermatology-study-schoalrship-program-thailand/2017/10/07/" TargetMode="External"/><Relationship Id="rId83" Type="http://schemas.openxmlformats.org/officeDocument/2006/relationships/hyperlink" Target="http://scholarship-positions.com/blog/communication-and-teamwork-free-online-course-by-fullbridge/201512/" TargetMode="External"/><Relationship Id="rId88" Type="http://schemas.openxmlformats.org/officeDocument/2006/relationships/hyperlink" Target="http://scholarship-positions.com/blog/tag/course/" TargetMode="External"/><Relationship Id="rId111" Type="http://schemas.openxmlformats.org/officeDocument/2006/relationships/hyperlink" Target="http://scholarship-positions.com/partial-scholarships-international-students-germany/2017/10/07/" TargetMode="External"/><Relationship Id="rId132" Type="http://schemas.openxmlformats.org/officeDocument/2006/relationships/hyperlink" Target="http://scholarship-positions.com/university-of-basel-phd-scholarship-department-ancient-civilizations-switzerland/2017/10/07/" TargetMode="External"/><Relationship Id="rId153" Type="http://schemas.openxmlformats.org/officeDocument/2006/relationships/hyperlink" Target="http://scholarship-positions.com/merit-scholarships-for-lebanese-students-at-lebanese-american-university/2017/01/07/" TargetMode="External"/><Relationship Id="rId174" Type="http://schemas.openxmlformats.org/officeDocument/2006/relationships/hyperlink" Target="http://scholarship-positions.com/blog/tag/free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scholarship-positions.com/research-fellowships-german-international-students-center-holocaust-studies-germany/2017/10/07/" TargetMode="External"/><Relationship Id="rId36" Type="http://schemas.openxmlformats.org/officeDocument/2006/relationships/hyperlink" Target="http://scholarship-positions.com/academy-of-fine-arts-vienna-dissertation-completion-fellowships-austria/2017/10/07/" TargetMode="External"/><Relationship Id="rId57" Type="http://schemas.openxmlformats.org/officeDocument/2006/relationships/hyperlink" Target="http://scholarship-positions.com/mr-julia-henriette-jaarsma-adolfs-fund-for-eu-non-eu-students-netherlands/2017/10/07/" TargetMode="External"/><Relationship Id="rId106" Type="http://schemas.openxmlformats.org/officeDocument/2006/relationships/hyperlink" Target="http://scholarship-positions.com/government-of-hong-kong-scholarship-for-excellence-scheme-for-undergraduate-or-postgraduate-2015/2014/12/06/" TargetMode="External"/><Relationship Id="rId127" Type="http://schemas.openxmlformats.org/officeDocument/2006/relationships/hyperlink" Target="http://scholarship-positions.com/theology-scholarships-international-students-radboud-university-netherlands/2017/02/28/" TargetMode="External"/><Relationship Id="rId10" Type="http://schemas.openxmlformats.org/officeDocument/2006/relationships/hyperlink" Target="http://scholarship-positions.com/funded-masters-phd-positions-mcgill-university-canada/2017/10/07/" TargetMode="External"/><Relationship Id="rId31" Type="http://schemas.openxmlformats.org/officeDocument/2006/relationships/hyperlink" Target="http://scholarship-positions.com/nvidia-grad-fellowship-for-graduate-studies-2012-2013-usa-2/2011/09/24/" TargetMode="External"/><Relationship Id="rId52" Type="http://schemas.openxmlformats.org/officeDocument/2006/relationships/hyperlink" Target="http://scholarship-positions.com/postdoctoral-scholarships-max-planck-institute-history-science-germany/2017/10/07/" TargetMode="External"/><Relationship Id="rId73" Type="http://schemas.openxmlformats.org/officeDocument/2006/relationships/hyperlink" Target="http://scholarship-positions.com/isa-james-n-rosenau-postdoctoral-fellowship-international-applicants/2016/08/04/" TargetMode="External"/><Relationship Id="rId78" Type="http://schemas.openxmlformats.org/officeDocument/2006/relationships/hyperlink" Target="http://scholarship-positions.com/blog/tag/2018/" TargetMode="External"/><Relationship Id="rId94" Type="http://schemas.openxmlformats.org/officeDocument/2006/relationships/hyperlink" Target="http://scholarship-positions.com/international-scholarships-for-masters-programme-maastricht-university-netherlands/2016/12/15/" TargetMode="External"/><Relationship Id="rId99" Type="http://schemas.openxmlformats.org/officeDocument/2006/relationships/hyperlink" Target="http://scholarship-positions.com/research-fellowships-german-international-students-center-holocaust-studies-germany/2017/10/07/" TargetMode="External"/><Relationship Id="rId101" Type="http://schemas.openxmlformats.org/officeDocument/2006/relationships/hyperlink" Target="http://scholarship-positions.com/usp-scholarships-for-non-eu-students-university-groningen-netherlands/2017/10/07/" TargetMode="External"/><Relationship Id="rId122" Type="http://schemas.openxmlformats.org/officeDocument/2006/relationships/hyperlink" Target="http://scholarship-positions.com/academy-of-fine-arts-vienna-dissertation-completion-fellowships-austria/2017/10/07/" TargetMode="External"/><Relationship Id="rId143" Type="http://schemas.openxmlformats.org/officeDocument/2006/relationships/hyperlink" Target="http://scholarship-positions.com/summer-arabic-language-media-program-scholarship-usa/2017/10/07/" TargetMode="External"/><Relationship Id="rId148" Type="http://schemas.openxmlformats.org/officeDocument/2006/relationships/hyperlink" Target="http://scholarship-positions.com/esavs-full-veterinary-dermatology-study-schoalrship-program-thailand/2017/10/07/" TargetMode="External"/><Relationship Id="rId164" Type="http://schemas.openxmlformats.org/officeDocument/2006/relationships/hyperlink" Target="http://scholarship-positions.com/blog/tag/business-management/" TargetMode="External"/><Relationship Id="rId169" Type="http://schemas.openxmlformats.org/officeDocument/2006/relationships/hyperlink" Target="http://scholarship-positions.com/blog/communication-and-teamwork-free-online-course-by-fullbridge/2015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international-scholarships-for-masters-programme-maastricht-university-netherlands/2016/12/15/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://scholarship-positions.com/partial-scholarships-international-students-germany/2017/10/07/" TargetMode="External"/><Relationship Id="rId47" Type="http://schemas.openxmlformats.org/officeDocument/2006/relationships/hyperlink" Target="http://scholarship-positions.com/university-of-basel-phd-scholarship-department-ancient-civilizations-switzerland/2017/10/07/" TargetMode="External"/><Relationship Id="rId68" Type="http://schemas.openxmlformats.org/officeDocument/2006/relationships/hyperlink" Target="http://scholarship-positions.com/merit-scholarships-for-lebanese-students-at-lebanese-american-university/2017/01/07/" TargetMode="External"/><Relationship Id="rId89" Type="http://schemas.openxmlformats.org/officeDocument/2006/relationships/hyperlink" Target="http://scholarship-positions.com/blog/tag/free/" TargetMode="External"/><Relationship Id="rId112" Type="http://schemas.openxmlformats.org/officeDocument/2006/relationships/hyperlink" Target="http://scholarship-positions.com/partial-scholarships-international-students-germany/2017/10/07/" TargetMode="External"/><Relationship Id="rId133" Type="http://schemas.openxmlformats.org/officeDocument/2006/relationships/hyperlink" Target="http://scholarship-positions.com/indigenous-careers-award-university-of-alberta-canada/2017/10/07/" TargetMode="External"/><Relationship Id="rId154" Type="http://schemas.openxmlformats.org/officeDocument/2006/relationships/hyperlink" Target="http://scholarship-positions.com/merit-scholarships-for-lebanese-students-at-lebanese-american-university/2017/01/07/" TargetMode="External"/><Relationship Id="rId175" Type="http://schemas.openxmlformats.org/officeDocument/2006/relationships/hyperlink" Target="http://scholarship-positions.com/blog/tag/management/" TargetMode="External"/><Relationship Id="rId16" Type="http://schemas.openxmlformats.org/officeDocument/2006/relationships/hyperlink" Target="http://scholarship-positions.com/usp-scholarships-for-non-eu-students-university-groningen-netherlands/2017/10/07/" TargetMode="External"/><Relationship Id="rId37" Type="http://schemas.openxmlformats.org/officeDocument/2006/relationships/hyperlink" Target="http://scholarship-positions.com/academy-of-fine-arts-vienna-dissertation-completion-fellowships-austria/2017/10/07/" TargetMode="External"/><Relationship Id="rId58" Type="http://schemas.openxmlformats.org/officeDocument/2006/relationships/hyperlink" Target="http://scholarship-positions.com/summer-arabic-language-media-program-scholarship-usa/2017/10/07/" TargetMode="External"/><Relationship Id="rId79" Type="http://schemas.openxmlformats.org/officeDocument/2006/relationships/hyperlink" Target="http://scholarship-positions.com/blog/tag/business-management/" TargetMode="External"/><Relationship Id="rId102" Type="http://schemas.openxmlformats.org/officeDocument/2006/relationships/hyperlink" Target="http://scholarship-positions.com/usp-scholarships-for-non-eu-students-university-groningen-netherlands/2017/10/07/" TargetMode="External"/><Relationship Id="rId123" Type="http://schemas.openxmlformats.org/officeDocument/2006/relationships/hyperlink" Target="http://scholarship-positions.com/artes-doctoral-international-scholarships-university-of-cologne-germany/2017/10/07/" TargetMode="External"/><Relationship Id="rId144" Type="http://schemas.openxmlformats.org/officeDocument/2006/relationships/hyperlink" Target="http://scholarship-positions.com/summer-arabic-language-media-program-scholarship-usa/2017/10/07/" TargetMode="External"/><Relationship Id="rId90" Type="http://schemas.openxmlformats.org/officeDocument/2006/relationships/hyperlink" Target="http://scholarship-positions.com/blog/tag/management/" TargetMode="External"/><Relationship Id="rId165" Type="http://schemas.openxmlformats.org/officeDocument/2006/relationships/hyperlink" Target="http://scholarship-positions.com/blog/tag/international/" TargetMode="External"/><Relationship Id="rId27" Type="http://schemas.openxmlformats.org/officeDocument/2006/relationships/hyperlink" Target="http://scholarship-positions.com/partial-scholarships-international-students-germany/2017/10/07/" TargetMode="External"/><Relationship Id="rId48" Type="http://schemas.openxmlformats.org/officeDocument/2006/relationships/hyperlink" Target="http://scholarship-positions.com/indigenous-careers-award-university-of-alberta-canada/2017/10/07/" TargetMode="External"/><Relationship Id="rId69" Type="http://schemas.openxmlformats.org/officeDocument/2006/relationships/hyperlink" Target="http://scholarship-positions.com/merit-scholarships-for-lebanese-students-at-lebanese-american-university/2017/01/07/" TargetMode="External"/><Relationship Id="rId113" Type="http://schemas.openxmlformats.org/officeDocument/2006/relationships/hyperlink" Target="http://scholarship-positions.com/kth-masters-challenge-fully-funded-scholarships-indian-indonesian-students-sweden/2017/10/07/" TargetMode="External"/><Relationship Id="rId134" Type="http://schemas.openxmlformats.org/officeDocument/2006/relationships/hyperlink" Target="http://scholarship-positions.com/indigenous-careers-award-university-of-alberta-canada/2017/10/07/" TargetMode="External"/><Relationship Id="rId80" Type="http://schemas.openxmlformats.org/officeDocument/2006/relationships/hyperlink" Target="http://scholarship-positions.com/blog/tag/international/" TargetMode="External"/><Relationship Id="rId155" Type="http://schemas.openxmlformats.org/officeDocument/2006/relationships/hyperlink" Target="http://scholarship-positions.com/ucd-mwangi-mba-scholarships-female-citizens-kenya/2017/01/04/" TargetMode="External"/><Relationship Id="rId176" Type="http://schemas.openxmlformats.org/officeDocument/2006/relationships/hyperlink" Target="http://scholarship-positions.com/blog/tag/teamwork/" TargetMode="External"/><Relationship Id="rId17" Type="http://schemas.openxmlformats.org/officeDocument/2006/relationships/hyperlink" Target="http://scholarship-positions.com/usp-scholarships-for-non-eu-students-university-groningen-netherlands/2017/10/07/" TargetMode="External"/><Relationship Id="rId38" Type="http://schemas.openxmlformats.org/officeDocument/2006/relationships/hyperlink" Target="http://scholarship-positions.com/artes-doctoral-international-scholarships-university-of-cologne-germany/2017/10/07/" TargetMode="External"/><Relationship Id="rId59" Type="http://schemas.openxmlformats.org/officeDocument/2006/relationships/hyperlink" Target="http://scholarship-positions.com/summer-arabic-language-media-program-scholarship-usa/2017/10/07/" TargetMode="External"/><Relationship Id="rId103" Type="http://schemas.openxmlformats.org/officeDocument/2006/relationships/hyperlink" Target="http://scholarship-positions.com/victoria-university-asean-scholarships-brunei-singapore-new-zealand-2015/2015/01/07/" TargetMode="External"/><Relationship Id="rId124" Type="http://schemas.openxmlformats.org/officeDocument/2006/relationships/hyperlink" Target="http://scholarship-positions.com/artes-doctoral-international-scholarships-university-of-cologne-germany/2017/10/07/" TargetMode="External"/><Relationship Id="rId70" Type="http://schemas.openxmlformats.org/officeDocument/2006/relationships/hyperlink" Target="http://scholarship-positions.com/ucd-mwangi-mba-scholarships-female-citizens-kenya/2017/01/04/" TargetMode="External"/><Relationship Id="rId91" Type="http://schemas.openxmlformats.org/officeDocument/2006/relationships/hyperlink" Target="http://scholarship-positions.com/blog/tag/teamwork/" TargetMode="External"/><Relationship Id="rId145" Type="http://schemas.openxmlformats.org/officeDocument/2006/relationships/hyperlink" Target="http://scholarship-positions.com/scholarships-for-thai-students-study-netherlands/2017/10/07/" TargetMode="External"/><Relationship Id="rId166" Type="http://schemas.openxmlformats.org/officeDocument/2006/relationships/hyperlink" Target="http://scholarship-positions.com/blog/tag/september-courses/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0EC3-F4CE-4F5B-BE87-EF9508FE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0-11T05:44:00Z</dcterms:created>
  <dcterms:modified xsi:type="dcterms:W3CDTF">2017-10-11T05:44:00Z</dcterms:modified>
</cp:coreProperties>
</file>